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2036CDA" w14:textId="7F92117B" w:rsidR="00460584" w:rsidRDefault="004605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e gusto QA y programación web </w:t>
            </w:r>
            <w:r w:rsidR="00760C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ingles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95E5993" w14:textId="77777777" w:rsidR="00460584" w:rsidRDefault="00460584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B2AD125" w14:textId="30FC3D8D" w:rsidR="00460584" w:rsidRDefault="004605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el que siento que mas tiene valor es el certificado de </w:t>
            </w:r>
            <w:r w:rsidR="00F83917">
              <w:rPr>
                <w:rFonts w:eastAsiaTheme="majorEastAsia"/>
                <w:sz w:val="24"/>
                <w:szCs w:val="24"/>
              </w:rPr>
              <w:t>inglés</w:t>
            </w:r>
            <w:r>
              <w:rPr>
                <w:rFonts w:eastAsiaTheme="majorEastAsia"/>
                <w:sz w:val="24"/>
                <w:szCs w:val="24"/>
              </w:rPr>
              <w:t>, porque definiendo el nivel de ingles que uno tiene, ayuda demasiado en el mundo laboral</w:t>
            </w:r>
            <w:r w:rsidR="00760CA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691505" w14:textId="77777777" w:rsidR="003D494B" w:rsidRPr="003D494B" w:rsidRDefault="00C73CB5" w:rsidP="003D49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7B4CFB1D" w14:textId="77777777" w:rsidR="003D494B" w:rsidRPr="003D494B" w:rsidRDefault="003D494B" w:rsidP="003D49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ogramación web, los ámbitos administrativos y calidad de software</w:t>
            </w:r>
          </w:p>
          <w:p w14:paraId="1E4F3307" w14:textId="22AE7350" w:rsidR="00C73CB5" w:rsidRPr="003D494B" w:rsidRDefault="003D494B" w:rsidP="003D49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que necesito fortalecer son software de escritorio, programación de base de datos</w:t>
            </w:r>
            <w:r w:rsidR="00C73CB5" w:rsidRPr="003D494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C5D0E1" w14:textId="23ACFE6A" w:rsidR="001B3053" w:rsidRPr="001B3053" w:rsidRDefault="001B30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C56AF8" w14:textId="6A09794E" w:rsidR="003D494B" w:rsidRPr="003D494B" w:rsidRDefault="5C765F78" w:rsidP="003D49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1D689A3" w14:textId="508F5453" w:rsidR="003D494B" w:rsidRPr="003D494B" w:rsidRDefault="003D494B" w:rsidP="003D49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profesional es calidad de software QA y también puede ser ingeniero de base de datos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D49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47FDB84" w14:textId="3A9485C0" w:rsidR="003D494B" w:rsidRDefault="003D49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ecesito mejorar la programación de base de datos y programación web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D494B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8A51A33" w14:textId="26D61C2E" w:rsidR="003D494B" w:rsidRDefault="003D49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ncantaría estar encargado del grupo de trabajo de calidad de software, tener trabajo estable sobre eso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D494B" w14:paraId="22D51E30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8223197" w14:textId="77777777" w:rsidR="003D494B" w:rsidRDefault="003D494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DDF793" w14:textId="3BAE3E11" w:rsidR="003D494B" w:rsidRPr="003D494B" w:rsidRDefault="00C73CB5" w:rsidP="003D49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78C3199E" w14:textId="024AD72E" w:rsidR="003D494B" w:rsidRPr="003D494B" w:rsidRDefault="00CC258D" w:rsidP="003D49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ía diseñado como plan de trabajo realizar una pagina web para ventas de artículos deportivos, creo que abarca a mis intereses profesionales y se relaciona mejor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6504E" w14:textId="77777777" w:rsidR="00ED1FE3" w:rsidRDefault="00ED1FE3" w:rsidP="00DF38AE">
      <w:pPr>
        <w:spacing w:after="0" w:line="240" w:lineRule="auto"/>
      </w:pPr>
      <w:r>
        <w:separator/>
      </w:r>
    </w:p>
  </w:endnote>
  <w:endnote w:type="continuationSeparator" w:id="0">
    <w:p w14:paraId="40FF23D5" w14:textId="77777777" w:rsidR="00ED1FE3" w:rsidRDefault="00ED1F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909D" w14:textId="77777777" w:rsidR="00ED1FE3" w:rsidRDefault="00ED1FE3" w:rsidP="00DF38AE">
      <w:pPr>
        <w:spacing w:after="0" w:line="240" w:lineRule="auto"/>
      </w:pPr>
      <w:r>
        <w:separator/>
      </w:r>
    </w:p>
  </w:footnote>
  <w:footnote w:type="continuationSeparator" w:id="0">
    <w:p w14:paraId="0F00BBA9" w14:textId="77777777" w:rsidR="00ED1FE3" w:rsidRDefault="00ED1F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01038">
    <w:abstractNumId w:val="3"/>
  </w:num>
  <w:num w:numId="2" w16cid:durableId="1338581383">
    <w:abstractNumId w:val="8"/>
  </w:num>
  <w:num w:numId="3" w16cid:durableId="140850959">
    <w:abstractNumId w:val="12"/>
  </w:num>
  <w:num w:numId="4" w16cid:durableId="1003703428">
    <w:abstractNumId w:val="28"/>
  </w:num>
  <w:num w:numId="5" w16cid:durableId="1703901583">
    <w:abstractNumId w:val="30"/>
  </w:num>
  <w:num w:numId="6" w16cid:durableId="268052726">
    <w:abstractNumId w:val="4"/>
  </w:num>
  <w:num w:numId="7" w16cid:durableId="1291672897">
    <w:abstractNumId w:val="11"/>
  </w:num>
  <w:num w:numId="8" w16cid:durableId="1541896335">
    <w:abstractNumId w:val="19"/>
  </w:num>
  <w:num w:numId="9" w16cid:durableId="1279607402">
    <w:abstractNumId w:val="15"/>
  </w:num>
  <w:num w:numId="10" w16cid:durableId="825780846">
    <w:abstractNumId w:val="9"/>
  </w:num>
  <w:num w:numId="11" w16cid:durableId="370229887">
    <w:abstractNumId w:val="24"/>
  </w:num>
  <w:num w:numId="12" w16cid:durableId="708607503">
    <w:abstractNumId w:val="35"/>
  </w:num>
  <w:num w:numId="13" w16cid:durableId="2116511216">
    <w:abstractNumId w:val="29"/>
  </w:num>
  <w:num w:numId="14" w16cid:durableId="883173667">
    <w:abstractNumId w:val="1"/>
  </w:num>
  <w:num w:numId="15" w16cid:durableId="51388061">
    <w:abstractNumId w:val="36"/>
  </w:num>
  <w:num w:numId="16" w16cid:durableId="1763993566">
    <w:abstractNumId w:val="21"/>
  </w:num>
  <w:num w:numId="17" w16cid:durableId="1441997680">
    <w:abstractNumId w:val="17"/>
  </w:num>
  <w:num w:numId="18" w16cid:durableId="1335256008">
    <w:abstractNumId w:val="31"/>
  </w:num>
  <w:num w:numId="19" w16cid:durableId="1889368101">
    <w:abstractNumId w:val="10"/>
  </w:num>
  <w:num w:numId="20" w16cid:durableId="1555000140">
    <w:abstractNumId w:val="39"/>
  </w:num>
  <w:num w:numId="21" w16cid:durableId="1815373256">
    <w:abstractNumId w:val="34"/>
  </w:num>
  <w:num w:numId="22" w16cid:durableId="2045862911">
    <w:abstractNumId w:val="13"/>
  </w:num>
  <w:num w:numId="23" w16cid:durableId="861285537">
    <w:abstractNumId w:val="14"/>
  </w:num>
  <w:num w:numId="24" w16cid:durableId="154565765">
    <w:abstractNumId w:val="5"/>
  </w:num>
  <w:num w:numId="25" w16cid:durableId="1938054292">
    <w:abstractNumId w:val="16"/>
  </w:num>
  <w:num w:numId="26" w16cid:durableId="1612736481">
    <w:abstractNumId w:val="20"/>
  </w:num>
  <w:num w:numId="27" w16cid:durableId="1235581295">
    <w:abstractNumId w:val="23"/>
  </w:num>
  <w:num w:numId="28" w16cid:durableId="1430613365">
    <w:abstractNumId w:val="0"/>
  </w:num>
  <w:num w:numId="29" w16cid:durableId="891959419">
    <w:abstractNumId w:val="18"/>
  </w:num>
  <w:num w:numId="30" w16cid:durableId="1172724536">
    <w:abstractNumId w:val="22"/>
  </w:num>
  <w:num w:numId="31" w16cid:durableId="1890602431">
    <w:abstractNumId w:val="2"/>
  </w:num>
  <w:num w:numId="32" w16cid:durableId="1975018026">
    <w:abstractNumId w:val="7"/>
  </w:num>
  <w:num w:numId="33" w16cid:durableId="355812143">
    <w:abstractNumId w:val="32"/>
  </w:num>
  <w:num w:numId="34" w16cid:durableId="247421302">
    <w:abstractNumId w:val="38"/>
  </w:num>
  <w:num w:numId="35" w16cid:durableId="1299720157">
    <w:abstractNumId w:val="6"/>
  </w:num>
  <w:num w:numId="36" w16cid:durableId="282733154">
    <w:abstractNumId w:val="25"/>
  </w:num>
  <w:num w:numId="37" w16cid:durableId="155389375">
    <w:abstractNumId w:val="37"/>
  </w:num>
  <w:num w:numId="38" w16cid:durableId="771826846">
    <w:abstractNumId w:val="27"/>
  </w:num>
  <w:num w:numId="39" w16cid:durableId="1379938132">
    <w:abstractNumId w:val="26"/>
  </w:num>
  <w:num w:numId="40" w16cid:durableId="17083365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05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5B07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94B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4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26C8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CA1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58D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51B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1FE3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3917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62A4E9CB-402B-4466-9331-F1D69CE0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3</TotalTime>
  <Pages>5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Lazaro Etcheverry</cp:lastModifiedBy>
  <cp:revision>2</cp:revision>
  <cp:lastPrinted>2019-12-16T20:10:00Z</cp:lastPrinted>
  <dcterms:created xsi:type="dcterms:W3CDTF">2021-12-31T12:50:00Z</dcterms:created>
  <dcterms:modified xsi:type="dcterms:W3CDTF">2025-10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